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04" w:rsidRDefault="00ED6A04" w:rsidP="00C44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BA0" w:rsidRDefault="008A0BA0" w:rsidP="00EE13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38">
        <w:rPr>
          <w:rFonts w:ascii="Times New Roman" w:hAnsi="Times New Roman" w:cs="Times New Roman"/>
          <w:b/>
          <w:sz w:val="28"/>
          <w:szCs w:val="28"/>
        </w:rPr>
        <w:t>Сведения о педагогическ</w:t>
      </w:r>
      <w:r w:rsidR="00EE13B3" w:rsidRPr="00877D38">
        <w:rPr>
          <w:rFonts w:ascii="Times New Roman" w:hAnsi="Times New Roman" w:cs="Times New Roman"/>
          <w:b/>
          <w:sz w:val="28"/>
          <w:szCs w:val="28"/>
        </w:rPr>
        <w:t>их работниках МБОУ СОШ № 18</w:t>
      </w:r>
    </w:p>
    <w:p w:rsidR="00877D38" w:rsidRPr="00877D38" w:rsidRDefault="00877D38" w:rsidP="00EE13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0E5F" w:rsidRDefault="00476363" w:rsidP="00B2445D">
      <w:pPr>
        <w:tabs>
          <w:tab w:val="center" w:pos="7938"/>
          <w:tab w:val="left" w:pos="1294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8A0BA0" w:rsidRPr="00877D3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77D38" w:rsidRPr="00877D38" w:rsidRDefault="00877D38" w:rsidP="000D37A0">
      <w:pPr>
        <w:tabs>
          <w:tab w:val="center" w:pos="7938"/>
          <w:tab w:val="left" w:pos="12945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98" w:tblpY="36"/>
        <w:tblW w:w="15559" w:type="dxa"/>
        <w:tblLayout w:type="fixed"/>
        <w:tblLook w:val="04A0"/>
      </w:tblPr>
      <w:tblGrid>
        <w:gridCol w:w="987"/>
        <w:gridCol w:w="2202"/>
        <w:gridCol w:w="1241"/>
        <w:gridCol w:w="1559"/>
        <w:gridCol w:w="108"/>
        <w:gridCol w:w="1559"/>
        <w:gridCol w:w="349"/>
        <w:gridCol w:w="76"/>
        <w:gridCol w:w="993"/>
        <w:gridCol w:w="283"/>
        <w:gridCol w:w="65"/>
        <w:gridCol w:w="502"/>
        <w:gridCol w:w="68"/>
        <w:gridCol w:w="567"/>
        <w:gridCol w:w="992"/>
        <w:gridCol w:w="717"/>
        <w:gridCol w:w="708"/>
        <w:gridCol w:w="2583"/>
      </w:tblGrid>
      <w:tr w:rsidR="00A46C1C" w:rsidRPr="00C0148E" w:rsidTr="00A46C1C">
        <w:trPr>
          <w:trHeight w:val="28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№</w:t>
            </w:r>
          </w:p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148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0148E">
              <w:rPr>
                <w:rFonts w:ascii="Times New Roman" w:hAnsi="Times New Roman" w:cs="Times New Roman"/>
              </w:rPr>
              <w:t>/</w:t>
            </w:r>
            <w:proofErr w:type="spellStart"/>
            <w:r w:rsidRPr="00C0148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Ф.И.О.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лностью)</w:t>
            </w:r>
          </w:p>
        </w:tc>
        <w:tc>
          <w:tcPr>
            <w:tcW w:w="12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 xml:space="preserve">Что и когда </w:t>
            </w:r>
            <w:r>
              <w:rPr>
                <w:rFonts w:ascii="Times New Roman" w:hAnsi="Times New Roman" w:cs="Times New Roman"/>
              </w:rPr>
              <w:t>окончил (а)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2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Категория, разряд</w:t>
            </w:r>
          </w:p>
        </w:tc>
        <w:tc>
          <w:tcPr>
            <w:tcW w:w="7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</w:rPr>
              <w:t>прохож</w:t>
            </w:r>
            <w:proofErr w:type="spellEnd"/>
            <w:r>
              <w:rPr>
                <w:rFonts w:ascii="Times New Roman" w:hAnsi="Times New Roman" w:cs="Times New Roman"/>
              </w:rPr>
              <w:t>. а</w:t>
            </w:r>
            <w:r w:rsidRPr="00C0148E">
              <w:rPr>
                <w:rFonts w:ascii="Times New Roman" w:hAnsi="Times New Roman" w:cs="Times New Roman"/>
              </w:rPr>
              <w:t>ттестац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го-товка</w:t>
            </w:r>
            <w:proofErr w:type="spellEnd"/>
            <w:proofErr w:type="gramEnd"/>
          </w:p>
        </w:tc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0148E">
              <w:rPr>
                <w:rFonts w:ascii="Times New Roman" w:hAnsi="Times New Roman" w:cs="Times New Roman"/>
              </w:rPr>
              <w:t>аграды</w:t>
            </w: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1C" w:rsidRPr="004A7803" w:rsidRDefault="00A46C1C" w:rsidP="00A46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9A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C455DF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E11D21" w:rsidRDefault="00A46C1C" w:rsidP="00A46C1C">
            <w:pPr>
              <w:rPr>
                <w:rFonts w:ascii="Times New Roman" w:hAnsi="Times New Roman" w:cs="Times New Roman"/>
              </w:rPr>
            </w:pPr>
            <w:r w:rsidRPr="00E11D21">
              <w:rPr>
                <w:rFonts w:ascii="Times New Roman" w:hAnsi="Times New Roman" w:cs="Times New Roman"/>
              </w:rPr>
              <w:t>Бурнацева</w:t>
            </w:r>
          </w:p>
          <w:p w:rsidR="00A46C1C" w:rsidRPr="00E11D21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E11D21">
              <w:rPr>
                <w:rFonts w:ascii="Times New Roman" w:hAnsi="Times New Roman" w:cs="Times New Roman"/>
              </w:rPr>
              <w:t>Залина</w:t>
            </w:r>
            <w:proofErr w:type="spellEnd"/>
          </w:p>
          <w:p w:rsidR="00A46C1C" w:rsidRPr="00E11D21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E11D21">
              <w:rPr>
                <w:rFonts w:ascii="Times New Roman" w:hAnsi="Times New Roman" w:cs="Times New Roman"/>
              </w:rPr>
              <w:t>Царае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E11D21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E11D21">
              <w:rPr>
                <w:rFonts w:ascii="Times New Roman" w:hAnsi="Times New Roman" w:cs="Times New Roman"/>
              </w:rPr>
              <w:t>14.02.19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E11D21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E11D21">
              <w:rPr>
                <w:rFonts w:ascii="Times New Roman" w:hAnsi="Times New Roman" w:cs="Times New Roman"/>
              </w:rPr>
              <w:t>СОГУ,</w:t>
            </w:r>
          </w:p>
          <w:p w:rsidR="00A46C1C" w:rsidRPr="00E11D21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E11D21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E11D21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E11D21">
              <w:rPr>
                <w:rFonts w:ascii="Times New Roman" w:hAnsi="Times New Roman" w:cs="Times New Roman"/>
              </w:rPr>
              <w:t>Преподаватель биологии и химии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C1C" w:rsidRPr="00E11D21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E11D21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C0148E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C0148E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A46C1C" w:rsidRPr="00C0148E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C0148E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46C1C" w:rsidRPr="00C0148E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Pr="00C0148E" w:rsidRDefault="00A46C1C" w:rsidP="00A46C1C">
            <w:pPr>
              <w:rPr>
                <w:rFonts w:ascii="Times New Roman" w:hAnsi="Times New Roman" w:cs="Times New Roman"/>
              </w:rPr>
            </w:pPr>
            <w:r w:rsidRPr="00E11D21"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476305" w:rsidRDefault="00A46C1C" w:rsidP="00A46C1C">
            <w:pPr>
              <w:rPr>
                <w:rFonts w:ascii="Times New Roman" w:hAnsi="Times New Roman" w:cs="Times New Roman"/>
              </w:rPr>
            </w:pPr>
            <w:r w:rsidRPr="00476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2B6C27">
              <w:rPr>
                <w:rFonts w:ascii="Times New Roman" w:hAnsi="Times New Roman" w:cs="Times New Roman"/>
              </w:rPr>
              <w:t>Ляднова</w:t>
            </w:r>
            <w:proofErr w:type="spellEnd"/>
            <w:r w:rsidRPr="002B6C27">
              <w:rPr>
                <w:rFonts w:ascii="Times New Roman" w:hAnsi="Times New Roman" w:cs="Times New Roman"/>
              </w:rPr>
              <w:t xml:space="preserve"> 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 xml:space="preserve">Ирина 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4.02.19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ГУ,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990г.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История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Преподаватель истории и обществоведения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19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476305" w:rsidRDefault="00A46C1C" w:rsidP="00A46C1C">
            <w:pPr>
              <w:rPr>
                <w:rFonts w:ascii="Times New Roman" w:hAnsi="Times New Roman" w:cs="Times New Roman"/>
              </w:rPr>
            </w:pPr>
            <w:r w:rsidRPr="00476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2B6C27">
              <w:rPr>
                <w:rFonts w:ascii="Times New Roman" w:hAnsi="Times New Roman" w:cs="Times New Roman"/>
              </w:rPr>
              <w:t>Шорова</w:t>
            </w:r>
            <w:proofErr w:type="spellEnd"/>
            <w:r w:rsidRPr="002B6C27">
              <w:rPr>
                <w:rFonts w:ascii="Times New Roman" w:hAnsi="Times New Roman" w:cs="Times New Roman"/>
              </w:rPr>
              <w:t xml:space="preserve"> 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4.08.19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ГУ,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996г.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Математик.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Преподаватель.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1BB" w:rsidRDefault="003E11BB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176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476305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2B6C27">
              <w:rPr>
                <w:rFonts w:ascii="Times New Roman" w:hAnsi="Times New Roman" w:cs="Times New Roman"/>
              </w:rPr>
              <w:t>Маховская</w:t>
            </w:r>
            <w:proofErr w:type="spellEnd"/>
            <w:r w:rsidRPr="002B6C27">
              <w:rPr>
                <w:rFonts w:ascii="Times New Roman" w:hAnsi="Times New Roman" w:cs="Times New Roman"/>
              </w:rPr>
              <w:t xml:space="preserve"> 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 xml:space="preserve">Алла 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4.05.19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 xml:space="preserve">Владикавказское педучилище №1, 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996г.,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ГУ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04г.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Преподавание в начальных классах,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Филолог, преподаватель русского языка и литературы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476305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Палатова Кристина Юрье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8.03.198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ГУ,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03г.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Историк.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Преподаватель истории и иностранного языка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19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1C" w:rsidRPr="009009A6" w:rsidRDefault="00A46C1C" w:rsidP="00A46C1C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9A6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D81218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 xml:space="preserve">Бураева Екатерина </w:t>
            </w:r>
            <w:proofErr w:type="spellStart"/>
            <w:r w:rsidRPr="002B6C27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7.05.1980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ГУ,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03г.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Географ. Преподаватель географии.</w:t>
            </w:r>
          </w:p>
        </w:tc>
        <w:tc>
          <w:tcPr>
            <w:tcW w:w="13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r w:rsidRPr="002B6C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1BB" w:rsidRDefault="003E11BB" w:rsidP="003E1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A46C1C" w:rsidRPr="002B6C27" w:rsidRDefault="00A46C1C" w:rsidP="003E11BB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D81218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 xml:space="preserve">Бурнацева 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2B6C27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2B6C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C27">
              <w:rPr>
                <w:rFonts w:ascii="Times New Roman" w:hAnsi="Times New Roman" w:cs="Times New Roman"/>
              </w:rPr>
              <w:t>Измаил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30.06.1964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ОПУ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983г.,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ГУ, 1991г.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 xml:space="preserve">Учитель начальных классов, 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Филолог преподаватель осетинского и русского языка</w:t>
            </w:r>
          </w:p>
        </w:tc>
        <w:tc>
          <w:tcPr>
            <w:tcW w:w="13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2B6C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r w:rsidRPr="002B6C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1BB" w:rsidRDefault="003E11BB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Гусева Валентина Николаев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30.09.1988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ГПИ,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2B6C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r w:rsidRPr="002B6C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1BB" w:rsidRDefault="003E11BB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</w:t>
            </w:r>
            <w:r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0.2002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К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13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2B6C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3E11BB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 xml:space="preserve">Кабанова 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 xml:space="preserve">Зоя 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2B6C27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06.10.1970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ПИ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E11D21">
              <w:rPr>
                <w:rFonts w:ascii="Times New Roman" w:hAnsi="Times New Roman" w:cs="Times New Roman"/>
              </w:rPr>
              <w:t>2005г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13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2B6C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</w:p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</w:p>
          <w:p w:rsidR="00A46C1C" w:rsidRPr="002B6C27" w:rsidRDefault="00A46C1C" w:rsidP="00A46C1C"/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1BB" w:rsidRDefault="003E11BB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3E11BB" w:rsidRDefault="003E11BB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Маркосян Виктория Павло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3.06.1981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ГУ,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2B6C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A46C1C" w:rsidRPr="002B6C27" w:rsidRDefault="00A46C1C" w:rsidP="00A46C1C"/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2B6C27">
              <w:rPr>
                <w:rFonts w:ascii="Times New Roman" w:hAnsi="Times New Roman" w:cs="Times New Roman"/>
              </w:rPr>
              <w:t>Слонова</w:t>
            </w:r>
            <w:proofErr w:type="spellEnd"/>
            <w:r w:rsidRPr="002B6C27">
              <w:rPr>
                <w:rFonts w:ascii="Times New Roman" w:hAnsi="Times New Roman" w:cs="Times New Roman"/>
              </w:rPr>
              <w:t xml:space="preserve"> 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 xml:space="preserve">Жанна 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2B6C27">
              <w:rPr>
                <w:rFonts w:ascii="Times New Roman" w:hAnsi="Times New Roman" w:cs="Times New Roman"/>
              </w:rPr>
              <w:t>Ким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2.09.1964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ОПУ №1,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2B6C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A46C1C" w:rsidRPr="002B6C27" w:rsidRDefault="00A46C1C" w:rsidP="00A46C1C"/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3E11BB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2B6C27">
              <w:rPr>
                <w:rFonts w:ascii="Times New Roman" w:hAnsi="Times New Roman" w:cs="Times New Roman"/>
              </w:rPr>
              <w:t>Тедеева</w:t>
            </w:r>
            <w:proofErr w:type="spellEnd"/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ветлана Ил</w:t>
            </w:r>
            <w:r>
              <w:rPr>
                <w:rFonts w:ascii="Times New Roman" w:hAnsi="Times New Roman" w:cs="Times New Roman"/>
              </w:rPr>
              <w:t>ь</w:t>
            </w:r>
            <w:r w:rsidRPr="002B6C27">
              <w:rPr>
                <w:rFonts w:ascii="Times New Roman" w:hAnsi="Times New Roman" w:cs="Times New Roman"/>
              </w:rPr>
              <w:t>инич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03.10.1956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Югоосетинский пединститут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978г.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Русский язык, литература,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Осетинский язык, литература</w:t>
            </w:r>
          </w:p>
        </w:tc>
        <w:tc>
          <w:tcPr>
            <w:tcW w:w="13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2B6C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A46C1C" w:rsidRPr="002B6C27" w:rsidRDefault="00A46C1C" w:rsidP="00A46C1C"/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1BB" w:rsidRDefault="003E11BB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3E11BB" w:rsidRDefault="003E11BB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2B6C27">
              <w:rPr>
                <w:rFonts w:ascii="Times New Roman" w:hAnsi="Times New Roman" w:cs="Times New Roman"/>
              </w:rPr>
              <w:t>Францева</w:t>
            </w:r>
            <w:proofErr w:type="spellEnd"/>
            <w:r w:rsidRPr="002B6C27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5.06.1976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 xml:space="preserve">Карачаево-Черкесский Университет </w:t>
            </w:r>
            <w:r w:rsidRPr="002B6C27">
              <w:rPr>
                <w:rFonts w:ascii="Times New Roman" w:hAnsi="Times New Roman" w:cs="Times New Roman"/>
              </w:rPr>
              <w:lastRenderedPageBreak/>
              <w:t>им. Алиева,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14г.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lastRenderedPageBreak/>
              <w:t>Учитель начальных классов</w:t>
            </w:r>
          </w:p>
        </w:tc>
        <w:tc>
          <w:tcPr>
            <w:tcW w:w="13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2B6C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ответствие занимае</w:t>
            </w:r>
            <w:r w:rsidRPr="002B6C27">
              <w:rPr>
                <w:rFonts w:ascii="Times New Roman" w:hAnsi="Times New Roman" w:cs="Times New Roman"/>
              </w:rPr>
              <w:lastRenderedPageBreak/>
              <w:t>мой должности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2B6C27">
              <w:rPr>
                <w:rFonts w:ascii="Times New Roman" w:hAnsi="Times New Roman" w:cs="Times New Roman"/>
              </w:rPr>
              <w:t>Хетеева</w:t>
            </w:r>
            <w:proofErr w:type="spellEnd"/>
            <w:r w:rsidRPr="002B6C27">
              <w:rPr>
                <w:rFonts w:ascii="Times New Roman" w:hAnsi="Times New Roman" w:cs="Times New Roman"/>
              </w:rPr>
              <w:t xml:space="preserve"> 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 xml:space="preserve">Лана 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Валерьевна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3.03.1979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ГПИ,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2B6C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1BB" w:rsidRDefault="003E11BB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2B6C27">
              <w:rPr>
                <w:rFonts w:ascii="Times New Roman" w:hAnsi="Times New Roman" w:cs="Times New Roman"/>
              </w:rPr>
              <w:t>Хугаева</w:t>
            </w:r>
            <w:proofErr w:type="spellEnd"/>
            <w:r w:rsidRPr="002B6C27">
              <w:rPr>
                <w:rFonts w:ascii="Times New Roman" w:hAnsi="Times New Roman" w:cs="Times New Roman"/>
              </w:rPr>
              <w:t xml:space="preserve"> 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 xml:space="preserve">Аза 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3.05.1971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Югоосетинский пединститут</w:t>
            </w:r>
          </w:p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991г.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2B6C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Шерстюкова Светлана Викторо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9.03.1970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ОПУ-1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1989г.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ГУ</w:t>
            </w:r>
          </w:p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2005г.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2B6C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C1C" w:rsidRPr="002B6C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1C" w:rsidRPr="009009A6" w:rsidRDefault="00A46C1C" w:rsidP="00A46C1C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9A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а</w:t>
            </w:r>
          </w:p>
        </w:tc>
      </w:tr>
      <w:tr w:rsidR="00A46C1C" w:rsidRPr="00C0148E" w:rsidTr="00A46C1C">
        <w:trPr>
          <w:trHeight w:val="197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D81218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Дзеранова</w:t>
            </w:r>
            <w:proofErr w:type="spellEnd"/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Манана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31.12.19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У,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88г.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Филолог, преподаватель русского языка и литературы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</w:p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</w:p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  <w:p w:rsidR="003E11BB" w:rsidRDefault="003E11BB" w:rsidP="00A46C1C">
            <w:pPr>
              <w:jc w:val="center"/>
              <w:rPr>
                <w:rFonts w:ascii="Times New Roman" w:hAnsi="Times New Roman" w:cs="Times New Roman"/>
              </w:rPr>
            </w:pPr>
          </w:p>
          <w:p w:rsidR="003E11BB" w:rsidRDefault="003E11BB" w:rsidP="00A46C1C">
            <w:pPr>
              <w:jc w:val="center"/>
              <w:rPr>
                <w:rFonts w:ascii="Times New Roman" w:hAnsi="Times New Roman" w:cs="Times New Roman"/>
              </w:rPr>
            </w:pPr>
          </w:p>
          <w:p w:rsidR="003E11BB" w:rsidRDefault="003E11BB" w:rsidP="00A46C1C">
            <w:pPr>
              <w:jc w:val="center"/>
              <w:rPr>
                <w:rFonts w:ascii="Times New Roman" w:hAnsi="Times New Roman" w:cs="Times New Roman"/>
              </w:rPr>
            </w:pPr>
          </w:p>
          <w:p w:rsidR="003E11BB" w:rsidRDefault="003E11BB" w:rsidP="00A46C1C">
            <w:pPr>
              <w:jc w:val="center"/>
              <w:rPr>
                <w:rFonts w:ascii="Times New Roman" w:hAnsi="Times New Roman" w:cs="Times New Roman"/>
              </w:rPr>
            </w:pPr>
          </w:p>
          <w:p w:rsidR="003E11BB" w:rsidRDefault="003E11BB" w:rsidP="00A46C1C">
            <w:pPr>
              <w:jc w:val="center"/>
              <w:rPr>
                <w:rFonts w:ascii="Times New Roman" w:hAnsi="Times New Roman" w:cs="Times New Roman"/>
              </w:rPr>
            </w:pPr>
          </w:p>
          <w:p w:rsidR="003E11BB" w:rsidRDefault="003E11BB" w:rsidP="00A46C1C">
            <w:pPr>
              <w:jc w:val="center"/>
              <w:rPr>
                <w:rFonts w:ascii="Times New Roman" w:hAnsi="Times New Roman" w:cs="Times New Roman"/>
              </w:rPr>
            </w:pPr>
          </w:p>
          <w:p w:rsidR="003E11BB" w:rsidRDefault="003E11BB" w:rsidP="00A46C1C">
            <w:pPr>
              <w:jc w:val="center"/>
              <w:rPr>
                <w:rFonts w:ascii="Times New Roman" w:hAnsi="Times New Roman" w:cs="Times New Roman"/>
              </w:rPr>
            </w:pPr>
          </w:p>
          <w:p w:rsidR="003E11BB" w:rsidRPr="00F92327" w:rsidRDefault="003E11BB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D81218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Кайтукова</w:t>
            </w:r>
            <w:proofErr w:type="spellEnd"/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Джулета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1.04.19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У,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90г.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Филолог. Преподаватель русского языка и </w:t>
            </w:r>
            <w:r w:rsidRPr="00F92327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lastRenderedPageBreak/>
              <w:t xml:space="preserve">Учитель русского языка и </w:t>
            </w:r>
            <w:r w:rsidRPr="00F92327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ответствие занимае</w:t>
            </w:r>
            <w:r w:rsidRPr="00F92327">
              <w:rPr>
                <w:rFonts w:ascii="Times New Roman" w:hAnsi="Times New Roman" w:cs="Times New Roman"/>
              </w:rPr>
              <w:lastRenderedPageBreak/>
              <w:t>мой должности</w:t>
            </w:r>
          </w:p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</w:p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D81218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Муриева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Рита 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Ахсарат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8.12.19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У,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Филолог. Преподаватель  русского языка и литературы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тина Галина Викторо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19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У №1</w:t>
            </w:r>
          </w:p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  <w:p w:rsidR="00A46C1C" w:rsidRPr="00D97D02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3E11BB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C1C" w:rsidRPr="00C0148E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1C" w:rsidRPr="00506885" w:rsidRDefault="00A46C1C" w:rsidP="00A46C1C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885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Абиева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Жанна </w:t>
            </w:r>
            <w:proofErr w:type="spellStart"/>
            <w:r w:rsidRPr="00F92327">
              <w:rPr>
                <w:rFonts w:ascii="Times New Roman" w:hAnsi="Times New Roman" w:cs="Times New Roman"/>
              </w:rPr>
              <w:t>Солтан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01.11.19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У, 1988г.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Математик. Преподаватель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Джанаева</w:t>
            </w:r>
            <w:proofErr w:type="spellEnd"/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04.07.19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СОГУ, 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93г.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Математик. Преподаватель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1BB" w:rsidRDefault="003E11BB" w:rsidP="003E1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3E11BB" w:rsidRDefault="003E11BB" w:rsidP="003E1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19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. Преподаватель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3E11BB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1C" w:rsidRPr="00F92327" w:rsidRDefault="00A46C1C" w:rsidP="00A46C1C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3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тика</w:t>
            </w: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Граневский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Станислав Львович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.08.198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СОГУ, 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03г.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Физик.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Преподаватель.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1BB" w:rsidRDefault="003E11BB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1C" w:rsidRPr="00F92327" w:rsidRDefault="00A46C1C" w:rsidP="00A46C1C">
            <w:pPr>
              <w:tabs>
                <w:tab w:val="left" w:pos="5100"/>
                <w:tab w:val="left" w:pos="5790"/>
                <w:tab w:val="center" w:pos="79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92327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(английский) язык</w:t>
            </w: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Дылдина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5.08.19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У,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Лингвистика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r w:rsidRPr="00F9232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Кисиева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Диана Анатолье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8.12.19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ПИ,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7A0" w:rsidRDefault="000D37A0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Кокоева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F92327">
              <w:rPr>
                <w:rFonts w:ascii="Times New Roman" w:hAnsi="Times New Roman" w:cs="Times New Roman"/>
              </w:rPr>
              <w:t>Магамет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8.12.19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ПИ,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7A0" w:rsidRDefault="000D37A0" w:rsidP="000D3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</w:rPr>
              <w:t>Северьян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199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вист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Мельникова Елена 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02.11.19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ПИ, 2002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Учитель иностранного </w:t>
            </w:r>
            <w:r w:rsidRPr="00F92327">
              <w:rPr>
                <w:rFonts w:ascii="Times New Roman" w:hAnsi="Times New Roman" w:cs="Times New Roman"/>
              </w:rPr>
              <w:lastRenderedPageBreak/>
              <w:t>языка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lastRenderedPageBreak/>
              <w:t xml:space="preserve">Учитель английского </w:t>
            </w:r>
            <w:r w:rsidRPr="00F92327">
              <w:rPr>
                <w:rFonts w:ascii="Times New Roman" w:hAnsi="Times New Roman" w:cs="Times New Roman"/>
              </w:rPr>
              <w:lastRenderedPageBreak/>
              <w:t>язык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Соответствие </w:t>
            </w:r>
            <w:r w:rsidRPr="00F92327">
              <w:rPr>
                <w:rFonts w:ascii="Times New Roman" w:hAnsi="Times New Roman" w:cs="Times New Roman"/>
              </w:rPr>
              <w:lastRenderedPageBreak/>
              <w:t>занимаемой должности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1C" w:rsidRPr="00F92327" w:rsidRDefault="00A46C1C" w:rsidP="00A46C1C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3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дной язык и литература</w:t>
            </w: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Аликова Альбина </w:t>
            </w:r>
            <w:proofErr w:type="spellStart"/>
            <w:r w:rsidRPr="00F92327">
              <w:rPr>
                <w:rFonts w:ascii="Times New Roman" w:hAnsi="Times New Roman" w:cs="Times New Roman"/>
              </w:rPr>
              <w:t>Хетаг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05.08.19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ВПУ №1, 1998г.</w:t>
            </w:r>
          </w:p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ПИ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начальных классов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инского языка и литературы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0D37A0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0D37A0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152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Дзапарова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2327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05.07.19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ВПУ,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94г.,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У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98г.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начальных классов,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7A0" w:rsidRDefault="000D37A0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0D37A0" w:rsidRDefault="000D37A0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118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Дзгоева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Зинаида Георгие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9.09.19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У,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Филолог. Преподаватель осетинского языка и литературы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Кулова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Бэлла</w:t>
            </w:r>
            <w:proofErr w:type="spellEnd"/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Батыр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.04.19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У,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91г.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Филолог. Преподаватель осетинского и русского языков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160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р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9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  <w:p w:rsidR="00A46C1C" w:rsidRPr="00DB3AFD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160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аева  Рита </w:t>
            </w:r>
            <w:proofErr w:type="spellStart"/>
            <w:r>
              <w:rPr>
                <w:rFonts w:ascii="Times New Roman" w:hAnsi="Times New Roman" w:cs="Times New Roman"/>
              </w:rPr>
              <w:t>Тамаз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</w:p>
          <w:p w:rsidR="00A46C1C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</w:p>
          <w:p w:rsidR="00A46C1C" w:rsidRPr="00EE1FEA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0D37A0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Чибирова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Лариса Николае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04.08.19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У,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96г.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Преподаватель осетинского языка и литературы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7A0" w:rsidRDefault="000D37A0" w:rsidP="00A46C1C">
            <w:pPr>
              <w:jc w:val="center"/>
              <w:rPr>
                <w:rFonts w:ascii="Times New Roman" w:hAnsi="Times New Roman" w:cs="Times New Roman"/>
              </w:rPr>
            </w:pPr>
          </w:p>
          <w:p w:rsidR="000D37A0" w:rsidRDefault="000D37A0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327">
              <w:rPr>
                <w:rFonts w:ascii="Times New Roman" w:hAnsi="Times New Roman" w:cs="Times New Roman"/>
                <w:b/>
              </w:rPr>
              <w:t>ХИМИЯ</w:t>
            </w: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Хасцаева</w:t>
            </w:r>
            <w:proofErr w:type="spellEnd"/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Фатима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1.05.19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У,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Химик. Преподаватель.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19</w:t>
            </w:r>
          </w:p>
          <w:p w:rsidR="000D37A0" w:rsidRPr="00F92327" w:rsidRDefault="000D37A0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Почетный работник общего образования РФ, Заслуженный учитель </w:t>
            </w:r>
            <w:proofErr w:type="spellStart"/>
            <w:r w:rsidRPr="00F92327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</w:tr>
      <w:tr w:rsidR="00A46C1C" w:rsidRPr="00F92327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327">
              <w:rPr>
                <w:rFonts w:ascii="Times New Roman" w:hAnsi="Times New Roman" w:cs="Times New Roman"/>
                <w:b/>
              </w:rPr>
              <w:t>БИОЛОГИЯ</w:t>
            </w: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Чочиева Маргарита </w:t>
            </w:r>
            <w:proofErr w:type="spellStart"/>
            <w:r w:rsidRPr="00F92327">
              <w:rPr>
                <w:rFonts w:ascii="Times New Roman" w:hAnsi="Times New Roman" w:cs="Times New Roman"/>
              </w:rPr>
              <w:t>Гагиковна</w:t>
            </w:r>
            <w:proofErr w:type="spellEnd"/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01.03.19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У,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88г.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ответствие занимаемой должности</w:t>
            </w:r>
            <w:r w:rsidRPr="002B6C27">
              <w:rPr>
                <w:rFonts w:ascii="Times New Roman" w:hAnsi="Times New Roman" w:cs="Times New Roman"/>
              </w:rPr>
              <w:t xml:space="preserve"> Соответствие занимаемой должности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7A0" w:rsidRDefault="000D37A0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Марина Максимо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9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ий государственный педагогическ</w:t>
            </w:r>
            <w:r>
              <w:rPr>
                <w:rFonts w:ascii="Times New Roman" w:hAnsi="Times New Roman" w:cs="Times New Roman"/>
              </w:rPr>
              <w:lastRenderedPageBreak/>
              <w:t>ий университет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0D37A0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327">
              <w:rPr>
                <w:rFonts w:ascii="Times New Roman" w:hAnsi="Times New Roman" w:cs="Times New Roman"/>
                <w:b/>
              </w:rPr>
              <w:lastRenderedPageBreak/>
              <w:t>ГЕОГРАФИЯ</w:t>
            </w: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Дзгоева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Белла 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4.04.19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У, 1987г.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Преподаватель географии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7A0" w:rsidRDefault="000D37A0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327">
              <w:rPr>
                <w:rFonts w:ascii="Times New Roman" w:hAnsi="Times New Roman" w:cs="Times New Roman"/>
                <w:b/>
              </w:rPr>
              <w:t>ФИЗИКА</w:t>
            </w: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Дзеранова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2327">
              <w:rPr>
                <w:rFonts w:ascii="Times New Roman" w:hAnsi="Times New Roman" w:cs="Times New Roman"/>
              </w:rPr>
              <w:t>Алета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Лаврентье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01.05.19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У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Физик.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Торчинов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Георгий Георгиевич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2.10.19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Душамбинский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государственный </w:t>
            </w:r>
            <w:proofErr w:type="spellStart"/>
            <w:r w:rsidRPr="00F92327">
              <w:rPr>
                <w:rFonts w:ascii="Times New Roman" w:hAnsi="Times New Roman" w:cs="Times New Roman"/>
              </w:rPr>
              <w:t>педогогический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институт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2B6C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 безопасности и защита Родины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Татров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Юрий 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емёнович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5.09.19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СОГУ, 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Историк. Преподаватель истории и обществознания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Почетный работник общего образования РФ, Заслуженный учитель </w:t>
            </w:r>
            <w:proofErr w:type="spellStart"/>
            <w:r w:rsidRPr="00F92327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</w:tr>
      <w:tr w:rsidR="00A46C1C" w:rsidRPr="00F92327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327">
              <w:rPr>
                <w:rFonts w:ascii="Times New Roman" w:hAnsi="Times New Roman" w:cs="Times New Roman"/>
                <w:b/>
              </w:rPr>
              <w:t>ИСТОРИЯ, ОБЩЕСТВОЗНАНИЕ</w:t>
            </w: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Диана </w:t>
            </w:r>
            <w:proofErr w:type="spellStart"/>
            <w:r>
              <w:rPr>
                <w:rFonts w:ascii="Times New Roman" w:hAnsi="Times New Roman" w:cs="Times New Roman"/>
              </w:rPr>
              <w:t>Генадье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У,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Препода</w:t>
            </w:r>
            <w:r>
              <w:rPr>
                <w:rFonts w:ascii="Times New Roman" w:hAnsi="Times New Roman" w:cs="Times New Roman"/>
              </w:rPr>
              <w:t>ватель истории и обществознания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истории</w:t>
            </w:r>
            <w:r>
              <w:rPr>
                <w:rFonts w:ascii="Times New Roman" w:hAnsi="Times New Roman" w:cs="Times New Roman"/>
              </w:rPr>
              <w:t xml:space="preserve"> и обществозна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</w:rPr>
              <w:t>Кобае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19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 обществознания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0D37A0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Чаликов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2327">
              <w:rPr>
                <w:rFonts w:ascii="Times New Roman" w:hAnsi="Times New Roman" w:cs="Times New Roman"/>
              </w:rPr>
              <w:t>Иракли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8.10.19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У,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98г.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истории</w:t>
            </w:r>
            <w:r>
              <w:rPr>
                <w:rFonts w:ascii="Times New Roman" w:hAnsi="Times New Roman" w:cs="Times New Roman"/>
              </w:rPr>
              <w:t xml:space="preserve"> и обществозна</w:t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ответствие занимае</w:t>
            </w:r>
            <w:r w:rsidRPr="00F92327">
              <w:rPr>
                <w:rFonts w:ascii="Times New Roman" w:hAnsi="Times New Roman" w:cs="Times New Roman"/>
              </w:rPr>
              <w:lastRenderedPageBreak/>
              <w:t>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92327">
              <w:rPr>
                <w:rFonts w:ascii="Times New Roman" w:hAnsi="Times New Roman" w:cs="Times New Roman"/>
                <w:b/>
              </w:rPr>
              <w:lastRenderedPageBreak/>
              <w:t>ИЗО</w:t>
            </w:r>
            <w:proofErr w:type="gramEnd"/>
            <w:r w:rsidRPr="00F92327">
              <w:rPr>
                <w:rFonts w:ascii="Times New Roman" w:hAnsi="Times New Roman" w:cs="Times New Roman"/>
                <w:b/>
              </w:rPr>
              <w:t>, ТЕХНОЛОГИЯ</w:t>
            </w: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Баразгова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Наталья </w:t>
            </w:r>
            <w:proofErr w:type="spellStart"/>
            <w:r w:rsidRPr="00F92327">
              <w:rPr>
                <w:rFonts w:ascii="Times New Roman" w:hAnsi="Times New Roman" w:cs="Times New Roman"/>
              </w:rPr>
              <w:t>Ахсарбек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2.02.1958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ОПУ, 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77г.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ПИ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19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черчения и рисования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F92327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7A0" w:rsidRDefault="000D37A0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327">
              <w:rPr>
                <w:rFonts w:ascii="Times New Roman" w:hAnsi="Times New Roman" w:cs="Times New Roman"/>
                <w:b/>
              </w:rPr>
              <w:t>МУЗЫКА</w:t>
            </w: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.03</w:t>
            </w:r>
            <w:r w:rsidRPr="00F923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-2</w:t>
            </w:r>
          </w:p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ГАУ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32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Иванова </w:t>
            </w: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Ирина Анатолье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04.10.1968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У,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91г.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 w:rsidRPr="00F92327">
              <w:rPr>
                <w:rFonts w:ascii="Times New Roman" w:hAnsi="Times New Roman" w:cs="Times New Roman"/>
              </w:rPr>
              <w:t>Ельджаров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2327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F92327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08.01.1993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ФГБОУВО «Российская академия народного хозяйства и государственной службы при Президенте Российской Федерации, Международная академия консалтинга, </w:t>
            </w:r>
            <w:r w:rsidRPr="00F92327">
              <w:rPr>
                <w:rFonts w:ascii="Times New Roman" w:hAnsi="Times New Roman" w:cs="Times New Roman"/>
              </w:rPr>
              <w:lastRenderedPageBreak/>
              <w:t>аудита и образования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lastRenderedPageBreak/>
              <w:t xml:space="preserve">Юриспруденция, 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327">
              <w:rPr>
                <w:rFonts w:ascii="Times New Roman" w:hAnsi="Times New Roman" w:cs="Times New Roman"/>
                <w:b/>
              </w:rPr>
              <w:lastRenderedPageBreak/>
              <w:t>Воспитатель ГПД</w:t>
            </w: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Хетагурова Виктория Ивано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03.06.1962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У,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1985г.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Историк.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Преподаватель истории и обществознания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327">
              <w:rPr>
                <w:rFonts w:ascii="Times New Roman" w:hAnsi="Times New Roman" w:cs="Times New Roman"/>
                <w:b/>
              </w:rPr>
              <w:t>Педагог дополнительного образования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а Артуровн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199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ПО РКК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 и природопользование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творческого коллектива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и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 Георгиевич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19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</w:p>
          <w:p w:rsidR="00A46C1C" w:rsidRPr="001A3A9C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  <w:tr w:rsidR="00A46C1C" w:rsidRPr="00F92327" w:rsidTr="00A46C1C">
        <w:trPr>
          <w:trHeight w:val="255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327">
              <w:rPr>
                <w:rFonts w:ascii="Times New Roman" w:hAnsi="Times New Roman" w:cs="Times New Roman"/>
                <w:b/>
              </w:rPr>
              <w:t>Педагог психолог</w:t>
            </w:r>
          </w:p>
        </w:tc>
      </w:tr>
      <w:tr w:rsidR="00A46C1C" w:rsidRPr="00F92327" w:rsidTr="00A46C1C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хвиа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тери Георгиевна</w:t>
            </w:r>
          </w:p>
        </w:tc>
        <w:tc>
          <w:tcPr>
            <w:tcW w:w="124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981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СОГУ</w:t>
            </w:r>
          </w:p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Педагог психолог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 w:rsidRPr="00F92327">
              <w:rPr>
                <w:rFonts w:ascii="Times New Roman" w:hAnsi="Times New Roman" w:cs="Times New Roman"/>
              </w:rPr>
              <w:t>Педагог психолог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6C1C" w:rsidRPr="00F92327" w:rsidRDefault="00A46C1C" w:rsidP="00A46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A46C1C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C1C" w:rsidRPr="00F92327" w:rsidRDefault="000D37A0" w:rsidP="00A46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6C1C" w:rsidRPr="00F92327" w:rsidRDefault="00A46C1C" w:rsidP="00A46C1C">
            <w:pPr>
              <w:rPr>
                <w:rFonts w:ascii="Times New Roman" w:hAnsi="Times New Roman" w:cs="Times New Roman"/>
              </w:rPr>
            </w:pPr>
          </w:p>
        </w:tc>
      </w:tr>
    </w:tbl>
    <w:p w:rsidR="00822374" w:rsidRDefault="00861916" w:rsidP="000E2BAD">
      <w:pPr>
        <w:tabs>
          <w:tab w:val="left" w:pos="13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916" w:rsidRDefault="00861916" w:rsidP="00861916">
      <w:pPr>
        <w:rPr>
          <w:rFonts w:ascii="Times New Roman" w:hAnsi="Times New Roman" w:cs="Times New Roman"/>
          <w:sz w:val="24"/>
          <w:szCs w:val="24"/>
        </w:rPr>
      </w:pPr>
      <w:r w:rsidRPr="002A56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75B91" w:rsidRPr="002A56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D37A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861916" w:rsidSect="00534B0E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4D39"/>
    <w:multiLevelType w:val="hybridMultilevel"/>
    <w:tmpl w:val="6BC0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07FE3"/>
    <w:multiLevelType w:val="hybridMultilevel"/>
    <w:tmpl w:val="696E2A4E"/>
    <w:lvl w:ilvl="0" w:tplc="DDB62E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B2D12"/>
    <w:multiLevelType w:val="hybridMultilevel"/>
    <w:tmpl w:val="A0AA1B84"/>
    <w:lvl w:ilvl="0" w:tplc="DDB62E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A58"/>
    <w:rsid w:val="00010173"/>
    <w:rsid w:val="0001056D"/>
    <w:rsid w:val="000147C7"/>
    <w:rsid w:val="0006100C"/>
    <w:rsid w:val="00071A7C"/>
    <w:rsid w:val="000A4A04"/>
    <w:rsid w:val="000A4DD8"/>
    <w:rsid w:val="000D37A0"/>
    <w:rsid w:val="000E2BAD"/>
    <w:rsid w:val="000F43CC"/>
    <w:rsid w:val="001831A2"/>
    <w:rsid w:val="001A3A9C"/>
    <w:rsid w:val="001B7459"/>
    <w:rsid w:val="00222AF0"/>
    <w:rsid w:val="00222DD1"/>
    <w:rsid w:val="002350CF"/>
    <w:rsid w:val="00255AAE"/>
    <w:rsid w:val="00256AD0"/>
    <w:rsid w:val="00293C55"/>
    <w:rsid w:val="002A1645"/>
    <w:rsid w:val="002A18E3"/>
    <w:rsid w:val="002A5608"/>
    <w:rsid w:val="002B05BF"/>
    <w:rsid w:val="002B6C27"/>
    <w:rsid w:val="002D0E5F"/>
    <w:rsid w:val="003010DF"/>
    <w:rsid w:val="003636A0"/>
    <w:rsid w:val="003675D5"/>
    <w:rsid w:val="00391125"/>
    <w:rsid w:val="003A5E8E"/>
    <w:rsid w:val="003E11BB"/>
    <w:rsid w:val="004128AF"/>
    <w:rsid w:val="00454FCD"/>
    <w:rsid w:val="00460941"/>
    <w:rsid w:val="00475B91"/>
    <w:rsid w:val="00476363"/>
    <w:rsid w:val="00485CC7"/>
    <w:rsid w:val="004A4063"/>
    <w:rsid w:val="004C287F"/>
    <w:rsid w:val="004C7DE4"/>
    <w:rsid w:val="004D1E63"/>
    <w:rsid w:val="004E2BD9"/>
    <w:rsid w:val="004F0D27"/>
    <w:rsid w:val="004F6B0E"/>
    <w:rsid w:val="005144CD"/>
    <w:rsid w:val="00534B0E"/>
    <w:rsid w:val="00554B37"/>
    <w:rsid w:val="0057460B"/>
    <w:rsid w:val="00580560"/>
    <w:rsid w:val="005A6D83"/>
    <w:rsid w:val="005C5465"/>
    <w:rsid w:val="005E1384"/>
    <w:rsid w:val="00606C22"/>
    <w:rsid w:val="00614819"/>
    <w:rsid w:val="006251F1"/>
    <w:rsid w:val="00633623"/>
    <w:rsid w:val="0067682F"/>
    <w:rsid w:val="0069016A"/>
    <w:rsid w:val="006B1306"/>
    <w:rsid w:val="006C78F2"/>
    <w:rsid w:val="006D0283"/>
    <w:rsid w:val="007065C2"/>
    <w:rsid w:val="00707E20"/>
    <w:rsid w:val="00723202"/>
    <w:rsid w:val="007248BA"/>
    <w:rsid w:val="00751F58"/>
    <w:rsid w:val="00763B7C"/>
    <w:rsid w:val="007A1D3A"/>
    <w:rsid w:val="007F59CB"/>
    <w:rsid w:val="0080200D"/>
    <w:rsid w:val="00812367"/>
    <w:rsid w:val="00813BD9"/>
    <w:rsid w:val="008201BC"/>
    <w:rsid w:val="00820E9B"/>
    <w:rsid w:val="00822374"/>
    <w:rsid w:val="008317D4"/>
    <w:rsid w:val="0085450B"/>
    <w:rsid w:val="00861916"/>
    <w:rsid w:val="00877D38"/>
    <w:rsid w:val="008824F8"/>
    <w:rsid w:val="008A0BA0"/>
    <w:rsid w:val="008A183D"/>
    <w:rsid w:val="008B0109"/>
    <w:rsid w:val="008B7E5C"/>
    <w:rsid w:val="008C30CB"/>
    <w:rsid w:val="008C515D"/>
    <w:rsid w:val="008C5BD1"/>
    <w:rsid w:val="008F3284"/>
    <w:rsid w:val="00926279"/>
    <w:rsid w:val="00974B03"/>
    <w:rsid w:val="009F0891"/>
    <w:rsid w:val="00A46C1C"/>
    <w:rsid w:val="00A61046"/>
    <w:rsid w:val="00A65A9C"/>
    <w:rsid w:val="00A841F6"/>
    <w:rsid w:val="00A901E8"/>
    <w:rsid w:val="00AB34CC"/>
    <w:rsid w:val="00AC54BD"/>
    <w:rsid w:val="00AD1898"/>
    <w:rsid w:val="00AD7053"/>
    <w:rsid w:val="00AE0E60"/>
    <w:rsid w:val="00AF0EFA"/>
    <w:rsid w:val="00B24425"/>
    <w:rsid w:val="00B2445D"/>
    <w:rsid w:val="00B25749"/>
    <w:rsid w:val="00B6234F"/>
    <w:rsid w:val="00B72CBA"/>
    <w:rsid w:val="00B82FD0"/>
    <w:rsid w:val="00BD51D6"/>
    <w:rsid w:val="00BE6C8C"/>
    <w:rsid w:val="00C00363"/>
    <w:rsid w:val="00C207B2"/>
    <w:rsid w:val="00C32972"/>
    <w:rsid w:val="00C44161"/>
    <w:rsid w:val="00C65DF5"/>
    <w:rsid w:val="00C810CE"/>
    <w:rsid w:val="00C915E6"/>
    <w:rsid w:val="00CC0FC2"/>
    <w:rsid w:val="00CC67A3"/>
    <w:rsid w:val="00CE6C70"/>
    <w:rsid w:val="00D15280"/>
    <w:rsid w:val="00D36B93"/>
    <w:rsid w:val="00D53FCE"/>
    <w:rsid w:val="00D55E8F"/>
    <w:rsid w:val="00D57E9B"/>
    <w:rsid w:val="00D74DF1"/>
    <w:rsid w:val="00D86B1E"/>
    <w:rsid w:val="00D9423D"/>
    <w:rsid w:val="00D97D02"/>
    <w:rsid w:val="00DB3AFD"/>
    <w:rsid w:val="00DE59AC"/>
    <w:rsid w:val="00E16554"/>
    <w:rsid w:val="00E3067E"/>
    <w:rsid w:val="00E37A58"/>
    <w:rsid w:val="00E41FA5"/>
    <w:rsid w:val="00E70D66"/>
    <w:rsid w:val="00E807A1"/>
    <w:rsid w:val="00EB2F5B"/>
    <w:rsid w:val="00EB5376"/>
    <w:rsid w:val="00EB6249"/>
    <w:rsid w:val="00ED6A04"/>
    <w:rsid w:val="00EE13B3"/>
    <w:rsid w:val="00EE1FEA"/>
    <w:rsid w:val="00F251FD"/>
    <w:rsid w:val="00F353E2"/>
    <w:rsid w:val="00F36F90"/>
    <w:rsid w:val="00F37EEE"/>
    <w:rsid w:val="00F92327"/>
    <w:rsid w:val="00FB3948"/>
    <w:rsid w:val="00FB474F"/>
    <w:rsid w:val="00FE49B5"/>
    <w:rsid w:val="00FF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F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3C55"/>
    <w:rPr>
      <w:color w:val="0000FF" w:themeColor="hyperlink"/>
      <w:u w:val="single"/>
    </w:rPr>
  </w:style>
  <w:style w:type="paragraph" w:styleId="a5">
    <w:name w:val="No Spacing"/>
    <w:uiPriority w:val="1"/>
    <w:qFormat/>
    <w:rsid w:val="00293C5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54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E325-B05F-48E8-9CE7-23291EE5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в</dc:creator>
  <cp:lastModifiedBy>user</cp:lastModifiedBy>
  <cp:revision>13</cp:revision>
  <cp:lastPrinted>2023-09-12T11:36:00Z</cp:lastPrinted>
  <dcterms:created xsi:type="dcterms:W3CDTF">2023-09-09T07:51:00Z</dcterms:created>
  <dcterms:modified xsi:type="dcterms:W3CDTF">2023-11-04T08:03:00Z</dcterms:modified>
</cp:coreProperties>
</file>